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C1D9" w14:textId="2E6A8D5A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</w:p>
    <w:p w14:paraId="654F102D" w14:textId="6FAE4DA2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Głosowanie nr 1</w:t>
      </w:r>
    </w:p>
    <w:p w14:paraId="6BB1A867" w14:textId="3928B34C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7F74BE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70EA3DD" w14:textId="02165351" w:rsidR="006F132C" w:rsidRPr="002C7EE4" w:rsidRDefault="00BD0D9B" w:rsidP="00BD0D9B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2C7E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4. </w:t>
      </w:r>
      <w:r w:rsidR="00EC62B9" w:rsidRPr="002C7E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Zatwierdzenie protokołu z XXXI sesji Rady Miejskiej w Płońsku</w:t>
      </w:r>
    </w:p>
    <w:p w14:paraId="322D519C" w14:textId="584A94C7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 xml:space="preserve">Antoniewski Ryszard 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0FA093A8" w14:textId="3513C2A4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Barański Arkadiusz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1E4D6089" w14:textId="062AEAD9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Bluszcz Wojciech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197D2CB5" w14:textId="4F8B8060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Czerniawski Grzegorz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228D36C" w14:textId="73440FE5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Dzitowska Bożen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2343D4DE" w14:textId="72E07C55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Ferski Andrzej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C49FB39" w14:textId="37421C95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Golacik-Rybka Mart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3D37AAD9" w14:textId="421F1497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Gzylewska Agnieszk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1BA22B77" w14:textId="01DBD527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acprowski Mateusz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376A2589" w14:textId="5E1A4AB8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ośmider Marcin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E2EC02C" w14:textId="7B18B640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owalski Patryk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628F5C28" w14:textId="7AB01E66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rupiński Grzegorz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30CF5442" w14:textId="64C03BCA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Nowakowski Benedykt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1CE026C5" w14:textId="6E4C760E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Pankowski Marcin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5E3C0F48" w14:textId="415A271F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Skotak Kamil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41233471" w14:textId="7E24B848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Sokólska Ew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7E9FB37B" w14:textId="68B25D3D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Stasiak Marzann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4FB56D1E" w14:textId="7FCA8A9F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Wyrczyńska Magdalen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7E28066A" w14:textId="3F715D12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Zienkiewicz Henryk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3E59B33D" w14:textId="23D254CD" w:rsidR="007F74BE" w:rsidRDefault="007F74BE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Zimnawoda Monik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3220689C" w14:textId="77777777" w:rsidR="00597F66" w:rsidRDefault="00597F66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CDE9343" w14:textId="50C53045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Za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6F132C">
        <w:rPr>
          <w:rFonts w:ascii="Aptos" w:hAnsi="Aptos"/>
          <w:bCs/>
          <w:color w:val="000000"/>
          <w:sz w:val="22"/>
          <w:szCs w:val="22"/>
        </w:rPr>
        <w:t>1</w:t>
      </w:r>
      <w:r w:rsidR="007F74BE">
        <w:rPr>
          <w:rFonts w:ascii="Aptos" w:hAnsi="Aptos"/>
          <w:bCs/>
          <w:color w:val="000000"/>
          <w:sz w:val="22"/>
          <w:szCs w:val="22"/>
        </w:rPr>
        <w:t>4</w:t>
      </w:r>
    </w:p>
    <w:p w14:paraId="01C47392" w14:textId="3160C894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Przeciw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6F132C">
        <w:rPr>
          <w:rFonts w:ascii="Aptos" w:hAnsi="Aptos"/>
          <w:bCs/>
          <w:color w:val="000000"/>
          <w:sz w:val="22"/>
          <w:szCs w:val="22"/>
        </w:rPr>
        <w:t>0</w:t>
      </w:r>
    </w:p>
    <w:p w14:paraId="68924FD3" w14:textId="176D82F0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Wstrzymał/a się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>
        <w:rPr>
          <w:rFonts w:ascii="Aptos" w:hAnsi="Aptos"/>
          <w:bCs/>
          <w:color w:val="000000"/>
          <w:sz w:val="22"/>
          <w:szCs w:val="22"/>
        </w:rPr>
        <w:t>6</w:t>
      </w:r>
    </w:p>
    <w:p w14:paraId="3AC62279" w14:textId="702AA941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 głosował</w:t>
      </w:r>
      <w:r w:rsidR="00C070D5">
        <w:rPr>
          <w:rFonts w:ascii="Aptos" w:hAnsi="Aptos"/>
          <w:bCs/>
          <w:color w:val="000000"/>
          <w:sz w:val="22"/>
          <w:szCs w:val="22"/>
        </w:rPr>
        <w:t>/a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>
        <w:rPr>
          <w:rFonts w:ascii="Aptos" w:hAnsi="Aptos"/>
          <w:bCs/>
          <w:color w:val="000000"/>
          <w:sz w:val="22"/>
          <w:szCs w:val="22"/>
        </w:rPr>
        <w:t>Jerzak Aneta</w:t>
      </w:r>
    </w:p>
    <w:p w14:paraId="402610A1" w14:textId="7AA0B395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Nieobecn</w:t>
      </w:r>
      <w:r w:rsidR="00597F66">
        <w:rPr>
          <w:rFonts w:ascii="Aptos" w:hAnsi="Aptos"/>
          <w:bCs/>
          <w:color w:val="000000"/>
          <w:sz w:val="22"/>
          <w:szCs w:val="22"/>
        </w:rPr>
        <w:t>y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>
        <w:rPr>
          <w:rFonts w:ascii="Aptos" w:hAnsi="Aptos"/>
          <w:bCs/>
          <w:color w:val="000000"/>
          <w:sz w:val="22"/>
          <w:szCs w:val="22"/>
        </w:rPr>
        <w:t>0</w:t>
      </w:r>
    </w:p>
    <w:p w14:paraId="13444783" w14:textId="7EC0F81F" w:rsidR="006F132C" w:rsidRPr="00D73092" w:rsidRDefault="00D73092" w:rsidP="006F132C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  <w:r w:rsidRPr="00D73092">
        <w:rPr>
          <w:rFonts w:ascii="Aptos" w:hAnsi="Aptos"/>
          <w:b/>
          <w:color w:val="000000"/>
          <w:sz w:val="22"/>
          <w:szCs w:val="22"/>
        </w:rPr>
        <w:t>Rada Miejska zatwierdziła protokół</w:t>
      </w:r>
    </w:p>
    <w:p w14:paraId="5EFCC680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A9FD7A3" w14:textId="77777777" w:rsidR="002C7EE4" w:rsidRDefault="002C7EE4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3980D0B" w14:textId="77777777" w:rsidR="002C7EE4" w:rsidRDefault="002C7EE4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3760EFC" w14:textId="25108814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</w:p>
    <w:p w14:paraId="2329C54C" w14:textId="03A8DD63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7F74BE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507C2F51" w14:textId="5FCAB650" w:rsidR="00EC62B9" w:rsidRDefault="00EC62B9" w:rsidP="006F132C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EC62B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Ad pkt 5. Wniosek Radnego Wojciecha Bluszcza, aby zdjąć kwotę 75000,00 zł z rozdziału 75075 celem przeznaczenia ich na oświatę</w:t>
      </w:r>
    </w:p>
    <w:p w14:paraId="0DB84EBE" w14:textId="7B467E66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 xml:space="preserve">Antoniewski Ryszard 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72B196E0" w14:textId="38068D2B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Barański Arkadiusz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21F616FF" w14:textId="51363A6E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Bluszcz Wojciech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78DD05C8" w14:textId="7E026F30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 xml:space="preserve">Czerniawski Grzegorz 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5233BEFE" w14:textId="6483165D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Dzitowska Bożen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2633017F" w14:textId="7AF9D7A3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Ferski Andrzej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0DCD3C35" w14:textId="721E534D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 xml:space="preserve">Golacik-Rybka Marta 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158B7348" w14:textId="7F1499BF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Gzylewska Agnieszka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21D24336" w14:textId="0C4CFADE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Jerzak Aneta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1A692EFC" w14:textId="4A847099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 xml:space="preserve">Kacprowski Mateusz 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503C2E25" w14:textId="4F5ACD86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ośmider Marcin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2FC32EEA" w14:textId="22EFC64F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owalski Patryk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6DEB88F1" w14:textId="48653FEE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Krupiński Grzegorz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7FF17FC1" w14:textId="4585DB56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Pankowski Marcin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Za</w:t>
      </w:r>
    </w:p>
    <w:p w14:paraId="6EBF1934" w14:textId="210FC7DD" w:rsidR="007F74BE" w:rsidRPr="007F74BE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 xml:space="preserve">Skotak Kamila </w:t>
      </w:r>
      <w:r w:rsidR="00AE25F6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7F74BE">
        <w:rPr>
          <w:rFonts w:ascii="Aptos" w:hAnsi="Aptos"/>
          <w:bCs/>
          <w:color w:val="000000"/>
          <w:sz w:val="22"/>
          <w:szCs w:val="22"/>
        </w:rPr>
        <w:t>Przeciw</w:t>
      </w:r>
    </w:p>
    <w:p w14:paraId="3436D71A" w14:textId="5E148023" w:rsidR="007F74BE" w:rsidRPr="003738A3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F74BE">
        <w:rPr>
          <w:rFonts w:ascii="Aptos" w:hAnsi="Aptos"/>
          <w:bCs/>
          <w:color w:val="000000"/>
          <w:sz w:val="22"/>
          <w:szCs w:val="22"/>
        </w:rPr>
        <w:t>Sok</w:t>
      </w:r>
      <w:r w:rsidRPr="003738A3">
        <w:rPr>
          <w:rFonts w:ascii="Aptos" w:hAnsi="Aptos"/>
          <w:bCs/>
          <w:color w:val="000000"/>
          <w:sz w:val="22"/>
          <w:szCs w:val="22"/>
        </w:rPr>
        <w:t xml:space="preserve">ólska Ewa </w:t>
      </w:r>
      <w:r w:rsidR="00AE25F6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3738A3">
        <w:rPr>
          <w:rFonts w:ascii="Aptos" w:hAnsi="Aptos"/>
          <w:bCs/>
          <w:color w:val="000000"/>
          <w:sz w:val="22"/>
          <w:szCs w:val="22"/>
        </w:rPr>
        <w:t>Przeciw</w:t>
      </w:r>
    </w:p>
    <w:p w14:paraId="36E6D9FC" w14:textId="14480768" w:rsidR="007F74BE" w:rsidRPr="003738A3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Stasiak Marzanna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3738A3">
        <w:rPr>
          <w:rFonts w:ascii="Aptos" w:hAnsi="Aptos"/>
          <w:bCs/>
          <w:color w:val="000000"/>
          <w:sz w:val="22"/>
          <w:szCs w:val="22"/>
        </w:rPr>
        <w:t>Przeciw</w:t>
      </w:r>
    </w:p>
    <w:p w14:paraId="514574B5" w14:textId="7A86F2A9" w:rsidR="007F74BE" w:rsidRPr="003738A3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Wyrczyńska Magdalena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3738A3">
        <w:rPr>
          <w:rFonts w:ascii="Aptos" w:hAnsi="Aptos"/>
          <w:bCs/>
          <w:color w:val="000000"/>
          <w:sz w:val="22"/>
          <w:szCs w:val="22"/>
        </w:rPr>
        <w:t>Przeciw</w:t>
      </w:r>
    </w:p>
    <w:p w14:paraId="709B2DA0" w14:textId="0C13DBEB" w:rsidR="007F74BE" w:rsidRPr="003738A3" w:rsidRDefault="007F74BE" w:rsidP="007F74BE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Zienkiewicz Henryk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3738A3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68C27359" w14:textId="20C574F2" w:rsidR="007F74BE" w:rsidRPr="003738A3" w:rsidRDefault="007F74BE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Zimnawoda Monika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3738A3">
        <w:rPr>
          <w:rFonts w:ascii="Aptos" w:hAnsi="Aptos"/>
          <w:bCs/>
          <w:color w:val="000000"/>
          <w:sz w:val="22"/>
          <w:szCs w:val="22"/>
        </w:rPr>
        <w:t>Przeciw</w:t>
      </w:r>
    </w:p>
    <w:p w14:paraId="3938E097" w14:textId="77777777" w:rsidR="00597F66" w:rsidRPr="003738A3" w:rsidRDefault="00597F66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AC3650F" w14:textId="465EE322" w:rsidR="006F132C" w:rsidRPr="003738A3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Za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 w:rsidRPr="003738A3">
        <w:rPr>
          <w:rFonts w:ascii="Aptos" w:hAnsi="Aptos"/>
          <w:bCs/>
          <w:color w:val="000000"/>
          <w:sz w:val="22"/>
          <w:szCs w:val="22"/>
        </w:rPr>
        <w:t>6</w:t>
      </w:r>
    </w:p>
    <w:p w14:paraId="6508F12D" w14:textId="451DD42A" w:rsidR="006F132C" w:rsidRPr="003738A3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Przeciw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 w:rsidRPr="003738A3">
        <w:rPr>
          <w:rFonts w:ascii="Aptos" w:hAnsi="Aptos"/>
          <w:bCs/>
          <w:color w:val="000000"/>
          <w:sz w:val="22"/>
          <w:szCs w:val="22"/>
        </w:rPr>
        <w:t>13</w:t>
      </w:r>
    </w:p>
    <w:p w14:paraId="23192770" w14:textId="45B21B85" w:rsidR="006F132C" w:rsidRPr="003738A3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Wstrzymał/a się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3738A3" w:rsidRPr="003738A3">
        <w:rPr>
          <w:rFonts w:ascii="Aptos" w:hAnsi="Aptos"/>
          <w:bCs/>
          <w:color w:val="000000"/>
          <w:sz w:val="22"/>
          <w:szCs w:val="22"/>
        </w:rPr>
        <w:t>1</w:t>
      </w:r>
      <w:r w:rsidR="00DE7476" w:rsidRPr="003738A3">
        <w:rPr>
          <w:rFonts w:ascii="Aptos" w:hAnsi="Aptos"/>
          <w:bCs/>
          <w:color w:val="000000"/>
          <w:sz w:val="22"/>
          <w:szCs w:val="22"/>
        </w:rPr>
        <w:t xml:space="preserve"> </w:t>
      </w:r>
    </w:p>
    <w:p w14:paraId="61911019" w14:textId="65D2B61C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738A3">
        <w:rPr>
          <w:rFonts w:ascii="Aptos" w:hAnsi="Aptos"/>
          <w:bCs/>
          <w:color w:val="000000"/>
          <w:sz w:val="22"/>
          <w:szCs w:val="22"/>
        </w:rPr>
        <w:t>Nie głosowa</w:t>
      </w:r>
      <w:r w:rsidR="008A4554" w:rsidRPr="003738A3">
        <w:rPr>
          <w:rFonts w:ascii="Aptos" w:hAnsi="Aptos"/>
          <w:bCs/>
          <w:color w:val="000000"/>
          <w:sz w:val="22"/>
          <w:szCs w:val="22"/>
        </w:rPr>
        <w:t>ł/a</w:t>
      </w:r>
      <w:r w:rsidR="00D73092" w:rsidRPr="003738A3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 w:rsidRPr="003738A3">
        <w:rPr>
          <w:rFonts w:ascii="Aptos" w:hAnsi="Aptos"/>
          <w:bCs/>
          <w:color w:val="000000"/>
          <w:sz w:val="22"/>
          <w:szCs w:val="22"/>
        </w:rPr>
        <w:t>Nowakowski</w:t>
      </w:r>
      <w:r w:rsidR="007F74BE" w:rsidRPr="007F74BE">
        <w:rPr>
          <w:rFonts w:ascii="Aptos" w:hAnsi="Aptos"/>
          <w:bCs/>
          <w:color w:val="000000"/>
          <w:sz w:val="22"/>
          <w:szCs w:val="22"/>
        </w:rPr>
        <w:t xml:space="preserve"> Benedykt</w:t>
      </w:r>
    </w:p>
    <w:p w14:paraId="0FC11AC1" w14:textId="1026A4B0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obecn</w:t>
      </w:r>
      <w:r w:rsidR="007F74BE">
        <w:rPr>
          <w:rFonts w:ascii="Aptos" w:hAnsi="Aptos"/>
          <w:bCs/>
          <w:color w:val="000000"/>
          <w:sz w:val="22"/>
          <w:szCs w:val="22"/>
        </w:rPr>
        <w:t>y</w:t>
      </w:r>
      <w:r w:rsidR="00D73092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7F74BE">
        <w:rPr>
          <w:rFonts w:ascii="Aptos" w:hAnsi="Aptos"/>
          <w:bCs/>
          <w:color w:val="000000"/>
          <w:sz w:val="22"/>
          <w:szCs w:val="22"/>
        </w:rPr>
        <w:t>0</w:t>
      </w:r>
    </w:p>
    <w:p w14:paraId="7F29974E" w14:textId="134882B3" w:rsidR="006F132C" w:rsidRDefault="00D73092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D73092">
        <w:rPr>
          <w:rFonts w:ascii="Aptos" w:hAnsi="Aptos"/>
          <w:b/>
          <w:color w:val="000000"/>
          <w:sz w:val="22"/>
          <w:szCs w:val="22"/>
        </w:rPr>
        <w:t>Rada Miejska odrzuciła wniosek</w:t>
      </w:r>
    </w:p>
    <w:p w14:paraId="4FF4DA8E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A8603AA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FBB1E5C" w14:textId="77777777" w:rsidR="00C070D5" w:rsidRDefault="00C070D5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EE1E25C" w14:textId="2B48AF4A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3</w:t>
      </w:r>
    </w:p>
    <w:p w14:paraId="7143A57A" w14:textId="530425E8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D73092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50D0A003" w14:textId="7F985D84" w:rsidR="00EC62B9" w:rsidRDefault="00EC62B9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5. Głosowanie autopoprawki Burmistrza Miasta zgłoszonej podczas sesji Rady dotyczącej pkt 5 i pkt 6 porządku obrad - dotyczy działu 921 budżetu miasta</w:t>
      </w:r>
    </w:p>
    <w:p w14:paraId="2A9F2604" w14:textId="2333365C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 xml:space="preserve">Antoniewski Ryszard </w:t>
      </w:r>
      <w:r w:rsidR="00AE25F6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6822B6A" w14:textId="23EE363B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Barański Arkadiusz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AC851AF" w14:textId="050BA5CD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Bluszcz Wojciech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1F267B0" w14:textId="21FE508D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 xml:space="preserve">Czerniawski Grzegorz </w:t>
      </w:r>
      <w:r w:rsidR="00AE25F6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3B809EDC" w14:textId="13B80002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Dzitowska Bożen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505B222E" w14:textId="20BFD502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Ferski Andrzej</w:t>
      </w:r>
      <w:r w:rsidR="00AE25F6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533B2AC2" w14:textId="20A10310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 xml:space="preserve">Golacik-Rybka Marta </w:t>
      </w:r>
      <w:r w:rsidR="00AE25F6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1FE42B78" w14:textId="69A144E5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Gzylewska Agnieszka</w:t>
      </w:r>
      <w:r w:rsidR="00AE25F6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0F647004" w14:textId="30179EA2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Jerzak Anet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1B29FFA1" w14:textId="0CE5D960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Kacprowski Mateusz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540837A" w14:textId="327726A5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Kośmider Marcin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0700BDCF" w14:textId="78CE6EE6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Kowalski Patryk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427E638C" w14:textId="598D8689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Krupiński Grzegorz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05BDD84A" w14:textId="3029CBAF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Nowakowski Benedykt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5F1F4DF9" w14:textId="61830FB6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Pankowski Marcin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4EFF210C" w14:textId="71192A02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Skotak Kamil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2CA3B02A" w14:textId="1DE05FEB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Sokólska Ew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1EA9F6D4" w14:textId="17D50A85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Stasiak Marzann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796EE600" w14:textId="441982D4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Wyrczyńska Magdalen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2E7A76AD" w14:textId="6705C224" w:rsidR="00EF2D35" w:rsidRPr="00EF2D35" w:rsidRDefault="00EF2D35" w:rsidP="00EF2D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ienkiewicz Henryk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C024680" w14:textId="089E5738" w:rsidR="00EF2D35" w:rsidRDefault="00EF2D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imnawoda Monik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Pr="00EF2D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43155408" w14:textId="77777777" w:rsidR="00597F66" w:rsidRDefault="00597F66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</w:p>
    <w:p w14:paraId="0C3EEB58" w14:textId="25CA3F9A" w:rsidR="001F4935" w:rsidRPr="00C070D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Za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="00EF2D35">
        <w:rPr>
          <w:rFonts w:ascii="Aptos" w:eastAsia="+mn-ea" w:hAnsi="Aptos"/>
          <w:color w:val="000000"/>
          <w:kern w:val="24"/>
          <w:sz w:val="22"/>
          <w:szCs w:val="22"/>
        </w:rPr>
        <w:t>20</w:t>
      </w:r>
    </w:p>
    <w:p w14:paraId="64D7564C" w14:textId="47BA9774" w:rsidR="001F4935" w:rsidRPr="00C070D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Przeciw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="00EF2D35">
        <w:rPr>
          <w:rFonts w:ascii="Aptos" w:eastAsia="+mn-ea" w:hAnsi="Aptos"/>
          <w:color w:val="000000"/>
          <w:kern w:val="24"/>
          <w:sz w:val="22"/>
          <w:szCs w:val="22"/>
        </w:rPr>
        <w:t>0</w:t>
      </w:r>
    </w:p>
    <w:p w14:paraId="792E2654" w14:textId="2D5033D7" w:rsidR="001F4935" w:rsidRPr="00C070D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Wstrzymał/a się</w:t>
      </w:r>
      <w:r w:rsidR="00BD2FBB">
        <w:rPr>
          <w:rFonts w:ascii="Aptos" w:eastAsia="+mn-ea" w:hAnsi="Aptos"/>
          <w:color w:val="000000"/>
          <w:kern w:val="24"/>
          <w:sz w:val="22"/>
          <w:szCs w:val="22"/>
        </w:rPr>
        <w:t xml:space="preserve"> - </w:t>
      </w:r>
      <w:r w:rsidR="00EF2D35">
        <w:rPr>
          <w:rFonts w:ascii="Aptos" w:eastAsia="+mn-ea" w:hAnsi="Aptos"/>
          <w:color w:val="000000"/>
          <w:kern w:val="24"/>
          <w:sz w:val="22"/>
          <w:szCs w:val="22"/>
        </w:rPr>
        <w:t>1</w:t>
      </w:r>
    </w:p>
    <w:p w14:paraId="5E00DCC9" w14:textId="007EDB8F" w:rsidR="001F4935" w:rsidRPr="00C070D5" w:rsidRDefault="001F4935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070D5">
        <w:rPr>
          <w:rFonts w:ascii="Aptos" w:hAnsi="Aptos" w:cs="Times New Roman"/>
          <w:sz w:val="22"/>
          <w:szCs w:val="22"/>
        </w:rPr>
        <w:t>Nie głosował</w:t>
      </w:r>
      <w:r w:rsidR="008A4554">
        <w:rPr>
          <w:rFonts w:ascii="Aptos" w:hAnsi="Aptos" w:cs="Times New Roman"/>
          <w:sz w:val="22"/>
          <w:szCs w:val="22"/>
        </w:rPr>
        <w:t>/a</w:t>
      </w:r>
      <w:r w:rsidR="00BD2FBB">
        <w:rPr>
          <w:rFonts w:ascii="Aptos" w:hAnsi="Aptos" w:cs="Times New Roman"/>
          <w:sz w:val="22"/>
          <w:szCs w:val="22"/>
        </w:rPr>
        <w:t xml:space="preserve"> - </w:t>
      </w:r>
      <w:r w:rsidR="00597F66">
        <w:rPr>
          <w:rFonts w:ascii="Aptos" w:hAnsi="Aptos" w:cs="Times New Roman"/>
          <w:sz w:val="22"/>
          <w:szCs w:val="22"/>
        </w:rPr>
        <w:t>0</w:t>
      </w:r>
    </w:p>
    <w:p w14:paraId="407CA652" w14:textId="755C322B" w:rsidR="00C070D5" w:rsidRPr="00C070D5" w:rsidRDefault="00C070D5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070D5">
        <w:rPr>
          <w:rFonts w:ascii="Aptos" w:hAnsi="Aptos" w:cs="Times New Roman"/>
          <w:sz w:val="22"/>
          <w:szCs w:val="22"/>
        </w:rPr>
        <w:t>Nieobecn</w:t>
      </w:r>
      <w:r w:rsidR="00597F66">
        <w:rPr>
          <w:rFonts w:ascii="Aptos" w:hAnsi="Aptos" w:cs="Times New Roman"/>
          <w:sz w:val="22"/>
          <w:szCs w:val="22"/>
        </w:rPr>
        <w:t>y</w:t>
      </w:r>
      <w:r w:rsidR="00BD2FBB">
        <w:rPr>
          <w:rFonts w:ascii="Aptos" w:hAnsi="Aptos" w:cs="Times New Roman"/>
          <w:sz w:val="22"/>
          <w:szCs w:val="22"/>
        </w:rPr>
        <w:t xml:space="preserve"> - </w:t>
      </w:r>
      <w:r w:rsidR="00597F66">
        <w:rPr>
          <w:rFonts w:ascii="Aptos" w:hAnsi="Aptos" w:cs="Times New Roman"/>
          <w:sz w:val="22"/>
          <w:szCs w:val="22"/>
        </w:rPr>
        <w:t>0</w:t>
      </w:r>
    </w:p>
    <w:p w14:paraId="32371E4A" w14:textId="465D2D1C" w:rsidR="001F4935" w:rsidRPr="00EF2D35" w:rsidRDefault="004D540D" w:rsidP="001F4935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4D540D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8B1931">
        <w:rPr>
          <w:rFonts w:ascii="Aptos" w:hAnsi="Aptos" w:cs="Times New Roman"/>
          <w:b/>
          <w:bCs/>
          <w:sz w:val="22"/>
          <w:szCs w:val="22"/>
        </w:rPr>
        <w:t>XXXII/227/2026</w:t>
      </w:r>
    </w:p>
    <w:p w14:paraId="51A7FB28" w14:textId="77777777" w:rsidR="00597F66" w:rsidRDefault="00597F66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DE6F9B6" w14:textId="77777777" w:rsidR="00597F66" w:rsidRDefault="00597F66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F1AAA65" w14:textId="25BB4F89" w:rsidR="00FB4665" w:rsidRDefault="006F132C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4</w:t>
      </w:r>
    </w:p>
    <w:p w14:paraId="78775880" w14:textId="73B6C980" w:rsidR="001F4935" w:rsidRPr="002436B7" w:rsidRDefault="001F4935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594B09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AB0FA3B" w14:textId="3073FF1E" w:rsidR="00EC62B9" w:rsidRDefault="00EC62B9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5. Podjęcie uchwały w sprawie zmiany Wieloletniej Prognozy Finansowej Miasta Płońsk wraz z autopoprawkami Burmistrza Miasta</w:t>
      </w:r>
    </w:p>
    <w:p w14:paraId="030F9376" w14:textId="096076D6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Antoniewski Ryszard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0798D599" w14:textId="3BB3E110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Barański Arkadiusz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D470180" w14:textId="3D4E9C44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Bluszcz Wojciech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78115315" w14:textId="6D178D38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Czerniawski Grzegorz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4BAD3FC9" w14:textId="59817632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Dzitowska Bożen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074D39E" w14:textId="5CA62620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2CE726D2" w14:textId="55FC9A8F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olacik-Rybka Mart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AC918A3" w14:textId="7629B54A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 Agnieszk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FC2F098" w14:textId="2313504F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Jerzak Anet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494C6B9" w14:textId="177C3671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Kacprowski Mateusz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A984FF7" w14:textId="481BFAD0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Kośmider Marcin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2040AFBE" w14:textId="4CA3D023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Kowalski Patryk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CA2CCE9" w14:textId="6B62390D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Krupiński Grzegorz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C9BEC06" w14:textId="0153D125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Nowakowski Benedykt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4BA72E1" w14:textId="7F6E9B92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Pankowski Marcin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3FD5ED44" w14:textId="7C9B9CC1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Skotak Kamil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CFC2724" w14:textId="4F4206C3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Sokólska Ew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07656F6" w14:textId="29CDB6FD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Stasiak Marzann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6F2EEC4" w14:textId="0196929E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yrczyńska Magdalen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0BE8F0D" w14:textId="31B10731" w:rsidR="00EF2D35" w:rsidRPr="00EF2D35" w:rsidRDefault="00EF2D35" w:rsidP="00EF2D35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ienkiewicz Henryk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121EC19" w14:textId="5DE3D897" w:rsidR="00EF2D35" w:rsidRDefault="00EF2D35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imnawoda Monika</w:t>
      </w:r>
      <w:r w:rsidR="008E64F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EF2D35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  <w:r w:rsidR="008B1931">
        <w:rPr>
          <w:rFonts w:ascii="Aptos" w:hAnsi="Aptos" w:cs="Times New Roman"/>
          <w:sz w:val="22"/>
          <w:szCs w:val="22"/>
        </w:rPr>
        <w:t xml:space="preserve"> </w:t>
      </w:r>
    </w:p>
    <w:p w14:paraId="1CD4B922" w14:textId="77777777" w:rsidR="008B1931" w:rsidRDefault="008B1931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3F9160D" w14:textId="5690EE23" w:rsidR="00F65358" w:rsidRPr="00E10C81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Za</w:t>
      </w:r>
      <w:r w:rsidR="008E64F8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15</w:t>
      </w:r>
    </w:p>
    <w:p w14:paraId="45CFBA4D" w14:textId="2D800453" w:rsidR="00F65358" w:rsidRPr="00E10C81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Przeciw</w:t>
      </w:r>
      <w:r w:rsidR="008E64F8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0</w:t>
      </w:r>
    </w:p>
    <w:p w14:paraId="774A4B5C" w14:textId="68CCF7B1" w:rsidR="001F4935" w:rsidRPr="00E10C81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Wstrzymał/a się</w:t>
      </w:r>
      <w:r w:rsidR="008E64F8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6</w:t>
      </w:r>
    </w:p>
    <w:p w14:paraId="154878A4" w14:textId="1910409C" w:rsidR="00F65358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Nie głosowa</w:t>
      </w:r>
      <w:r w:rsidR="008A4554">
        <w:rPr>
          <w:rFonts w:ascii="Aptos" w:hAnsi="Aptos" w:cs="Times New Roman"/>
          <w:sz w:val="22"/>
          <w:szCs w:val="22"/>
        </w:rPr>
        <w:t>ł/a</w:t>
      </w:r>
      <w:r w:rsidR="008E64F8">
        <w:rPr>
          <w:rFonts w:ascii="Aptos" w:hAnsi="Aptos" w:cs="Times New Roman"/>
          <w:sz w:val="22"/>
          <w:szCs w:val="22"/>
        </w:rPr>
        <w:t xml:space="preserve"> - </w:t>
      </w:r>
      <w:r w:rsidRPr="00E10C81">
        <w:rPr>
          <w:rFonts w:ascii="Aptos" w:hAnsi="Aptos" w:cs="Times New Roman"/>
          <w:sz w:val="22"/>
          <w:szCs w:val="22"/>
        </w:rPr>
        <w:t xml:space="preserve"> </w:t>
      </w:r>
      <w:r w:rsidR="008E64F8">
        <w:rPr>
          <w:rFonts w:ascii="Aptos" w:hAnsi="Aptos" w:cs="Times New Roman"/>
          <w:sz w:val="22"/>
          <w:szCs w:val="22"/>
        </w:rPr>
        <w:t>0</w:t>
      </w:r>
    </w:p>
    <w:p w14:paraId="63526CA3" w14:textId="1F8B6DED" w:rsidR="00E10C81" w:rsidRPr="00E10C81" w:rsidRDefault="00E10C81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Nieobecna</w:t>
      </w:r>
      <w:r w:rsidR="008E64F8">
        <w:rPr>
          <w:rFonts w:ascii="Aptos" w:hAnsi="Aptos" w:cs="Times New Roman"/>
          <w:sz w:val="22"/>
          <w:szCs w:val="22"/>
        </w:rPr>
        <w:t xml:space="preserve"> - 0</w:t>
      </w:r>
    </w:p>
    <w:p w14:paraId="32926CBC" w14:textId="20CECCFF" w:rsidR="00F65358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8B1931">
        <w:rPr>
          <w:rFonts w:ascii="Aptos" w:hAnsi="Aptos" w:cs="Times New Roman"/>
          <w:b/>
          <w:bCs/>
          <w:sz w:val="22"/>
          <w:szCs w:val="22"/>
        </w:rPr>
        <w:t>XXXII/228/2026</w:t>
      </w:r>
    </w:p>
    <w:p w14:paraId="7D8CC157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3BB27AA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0555A34" w14:textId="087BB933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5</w:t>
      </w:r>
    </w:p>
    <w:p w14:paraId="65721A69" w14:textId="6A718A2D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594B09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F6B2883" w14:textId="389B14A6" w:rsidR="00EC62B9" w:rsidRDefault="00EC62B9" w:rsidP="002F08E7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EC62B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Ad pkt 6. Podjęcie uchwały w sprawie zmiany uchwały budżetowej Miasta Płońsk na 2026 rok wraz z autopoprawkami Burmistrza Miasta</w:t>
      </w:r>
    </w:p>
    <w:p w14:paraId="64B43281" w14:textId="3A309BDE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 xml:space="preserve">Antoniewski Ryszard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Wstrzymał się</w:t>
      </w:r>
    </w:p>
    <w:p w14:paraId="70025C5F" w14:textId="475B098E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Barański Arkadius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259E9CBA" w14:textId="7CBB9BEB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Bluszcz Wojciech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Wstrzymał się</w:t>
      </w:r>
    </w:p>
    <w:p w14:paraId="50EF5AEB" w14:textId="392ACB8C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Czerniawski Grzegor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Wstrzymał się</w:t>
      </w:r>
    </w:p>
    <w:p w14:paraId="097FD0ED" w14:textId="6A5C7777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Dzitowska Boże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077EC8A0" w14:textId="170773A6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Ferski Andrzej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Wstrzymał się</w:t>
      </w:r>
    </w:p>
    <w:p w14:paraId="25E36244" w14:textId="6D523D1A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Golacik-Rybka Mart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1F3D90C3" w14:textId="7FC5605C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Gzylewska Agnieszk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17E75C50" w14:textId="19A7B8C4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Jerzak Anet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21CD29E1" w14:textId="7926F56C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acprowski Mateus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6CC54C9" w14:textId="74350C5F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ośmider Marcin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Wstrzymał się</w:t>
      </w:r>
    </w:p>
    <w:p w14:paraId="77DD77C3" w14:textId="5619489C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owalski Patryk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06485E64" w14:textId="54B32414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rupiński Grzegor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2159E132" w14:textId="6A57BE8E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Nowakowski Benedykt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1020FDDA" w14:textId="103FCA83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Pankowski Marcin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Wstrzymał się</w:t>
      </w:r>
    </w:p>
    <w:p w14:paraId="5CB760FF" w14:textId="55C2F4E5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Skotak Kamil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0210F773" w14:textId="4C802F4D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Sokólska Ew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FF19DF7" w14:textId="56B893BB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Stasiak Marzan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345E67F" w14:textId="16EB396D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Wyrczyńska Magdale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3BA877D8" w14:textId="747CF324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Zienkiewicz Henryk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0661338" w14:textId="2D014698" w:rsid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Zimnawoda Monik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35BB327A" w14:textId="77777777" w:rsidR="00EF2D35" w:rsidRDefault="00EF2D35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FECC2B3" w14:textId="3A6B0EE9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Za</w:t>
      </w:r>
      <w:r w:rsidR="00594B09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15</w:t>
      </w:r>
    </w:p>
    <w:p w14:paraId="78F61ABA" w14:textId="3EA925BF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Przeciw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0</w:t>
      </w:r>
    </w:p>
    <w:p w14:paraId="146C3946" w14:textId="4EC2CA2C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Wstrzymał/a się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6</w:t>
      </w:r>
    </w:p>
    <w:p w14:paraId="6243574D" w14:textId="04A69C44" w:rsidR="00FE7F6D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Nie głosował</w:t>
      </w:r>
      <w:r w:rsidR="008A4554">
        <w:rPr>
          <w:rFonts w:ascii="Aptos" w:hAnsi="Aptos" w:cs="Times New Roman"/>
          <w:sz w:val="22"/>
          <w:szCs w:val="22"/>
        </w:rPr>
        <w:t>/</w:t>
      </w:r>
      <w:r w:rsidR="005B26CC">
        <w:rPr>
          <w:rFonts w:ascii="Aptos" w:hAnsi="Aptos" w:cs="Times New Roman"/>
          <w:sz w:val="22"/>
          <w:szCs w:val="22"/>
        </w:rPr>
        <w:t xml:space="preserve">a - </w:t>
      </w:r>
      <w:r w:rsidR="00EF2D35">
        <w:rPr>
          <w:rFonts w:ascii="Aptos" w:hAnsi="Aptos" w:cs="Times New Roman"/>
          <w:sz w:val="22"/>
          <w:szCs w:val="22"/>
        </w:rPr>
        <w:t>0</w:t>
      </w:r>
    </w:p>
    <w:p w14:paraId="4C7900E9" w14:textId="73C5EB77" w:rsidR="00FE7F6D" w:rsidRPr="00F65358" w:rsidRDefault="00FE7F6D" w:rsidP="00FE7F6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8A4554">
        <w:rPr>
          <w:rFonts w:ascii="Aptos" w:hAnsi="Aptos" w:cs="Times New Roman"/>
          <w:sz w:val="22"/>
          <w:szCs w:val="22"/>
        </w:rPr>
        <w:t>Nieobecn</w:t>
      </w:r>
      <w:r w:rsidR="008B1931">
        <w:rPr>
          <w:rFonts w:ascii="Aptos" w:hAnsi="Aptos" w:cs="Times New Roman"/>
          <w:sz w:val="22"/>
          <w:szCs w:val="22"/>
        </w:rPr>
        <w:t>y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EF2D35" w:rsidRPr="00EF2D35">
        <w:rPr>
          <w:rFonts w:ascii="Aptos" w:hAnsi="Aptos" w:cs="Times New Roman"/>
          <w:sz w:val="22"/>
          <w:szCs w:val="22"/>
        </w:rPr>
        <w:t>0</w:t>
      </w:r>
    </w:p>
    <w:p w14:paraId="1DEAFA63" w14:textId="38A68122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8B1931">
        <w:rPr>
          <w:rFonts w:ascii="Aptos" w:hAnsi="Aptos" w:cs="Times New Roman"/>
          <w:b/>
          <w:bCs/>
          <w:sz w:val="22"/>
          <w:szCs w:val="22"/>
        </w:rPr>
        <w:t>XXXII/229/2026</w:t>
      </w:r>
    </w:p>
    <w:p w14:paraId="45BB694E" w14:textId="77777777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D35E96F" w14:textId="77777777" w:rsidR="008B1931" w:rsidRDefault="008B1931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0FE103E" w14:textId="4CBD8220" w:rsidR="00FE7F6D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6</w:t>
      </w:r>
    </w:p>
    <w:p w14:paraId="5DC21E05" w14:textId="04F227A2" w:rsidR="00FE7F6D" w:rsidRPr="002436B7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594B09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F6EBEAC" w14:textId="58E73343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Ad pkt 7. Podjęcie uchwały zmieniającej uchwałę w sprawie przyjęcia Programu opieki nad zwierzętami bezdomnymi oraz zapobiegania bezdomności zwierząt na terenie Gminy Miasto Płońsk w 2026 roku</w:t>
      </w:r>
    </w:p>
    <w:p w14:paraId="08CF5E54" w14:textId="149FA632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Antoniewski Ryszard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1662613C" w14:textId="5A85DE4A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Barański Arkadius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738EE6C" w14:textId="0E9AF96B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Bluszcz Wojciech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3E1F84D8" w14:textId="6433AFA0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Czerniawski Grzegor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A38239D" w14:textId="5A1844F0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Dzitowska Boże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36BB3360" w14:textId="1EA9885D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Ferski Andrzej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46AEAE96" w14:textId="1E2EC75B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Golacik-Rybka Mart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366C79A0" w14:textId="14E76ABB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Gzylewska Agnieszk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7A82AD63" w14:textId="613A4FCF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Jerzak Anet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0242AD00" w14:textId="54AE7336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acprowski Mateus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2F37A31" w14:textId="265304A8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ośmider Marcin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61A3958C" w14:textId="75478542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owalski Patryk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BAD1458" w14:textId="71ACA476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Krupiński Grzegor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19F250CF" w14:textId="123D98FB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Nowakowski Benedykt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0012CAB4" w14:textId="2799B04D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Pankowski Marcin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6BF70306" w14:textId="6E7519D4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Skotak Kamil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7E3C00C0" w14:textId="73920CF3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Sokólska Ew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5EF5D23D" w14:textId="52767B1F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Stasiak Marzan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178F5E2E" w14:textId="0879F1D5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Wyrczyńska Magdale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721CD363" w14:textId="195C8CE5" w:rsidR="00EF2D35" w:rsidRPr="00EF2D35" w:rsidRDefault="00EF2D35" w:rsidP="00EF2D35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Zienkiewicz Henryk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</w:p>
    <w:p w14:paraId="32F287B6" w14:textId="285CE056" w:rsidR="00EF2D35" w:rsidRDefault="00EF2D3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F2D35">
        <w:rPr>
          <w:rFonts w:ascii="Aptos" w:hAnsi="Aptos" w:cs="Times New Roman"/>
          <w:sz w:val="22"/>
          <w:szCs w:val="22"/>
        </w:rPr>
        <w:t>Zimnawoda Monik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EF2D35">
        <w:rPr>
          <w:rFonts w:ascii="Aptos" w:hAnsi="Aptos" w:cs="Times New Roman"/>
          <w:sz w:val="22"/>
          <w:szCs w:val="22"/>
        </w:rPr>
        <w:t>Za</w:t>
      </w:r>
      <w:r w:rsidR="008B1931">
        <w:rPr>
          <w:rFonts w:ascii="Aptos" w:hAnsi="Aptos" w:cs="Times New Roman"/>
          <w:sz w:val="22"/>
          <w:szCs w:val="22"/>
        </w:rPr>
        <w:t xml:space="preserve"> </w:t>
      </w:r>
    </w:p>
    <w:p w14:paraId="3C2DABE6" w14:textId="77777777" w:rsidR="008B1931" w:rsidRDefault="008B1931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F559B42" w14:textId="24CF8251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21</w:t>
      </w:r>
    </w:p>
    <w:p w14:paraId="02320660" w14:textId="3C41CFAF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0</w:t>
      </w:r>
    </w:p>
    <w:p w14:paraId="542B4AB8" w14:textId="1A54910E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EF2D35">
        <w:rPr>
          <w:rFonts w:ascii="Aptos" w:hAnsi="Aptos" w:cs="Times New Roman"/>
          <w:sz w:val="22"/>
          <w:szCs w:val="22"/>
        </w:rPr>
        <w:t>0</w:t>
      </w:r>
    </w:p>
    <w:p w14:paraId="0949D85D" w14:textId="6E34645A" w:rsidR="00FE7F6D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Nie głosował</w:t>
      </w:r>
      <w:r w:rsidR="008A4554">
        <w:rPr>
          <w:rFonts w:ascii="Aptos" w:hAnsi="Aptos" w:cs="Times New Roman"/>
          <w:sz w:val="22"/>
          <w:szCs w:val="22"/>
        </w:rPr>
        <w:t>/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8B1931">
        <w:rPr>
          <w:rFonts w:ascii="Aptos" w:hAnsi="Aptos" w:cs="Times New Roman"/>
          <w:sz w:val="22"/>
          <w:szCs w:val="22"/>
        </w:rPr>
        <w:t>0</w:t>
      </w:r>
    </w:p>
    <w:p w14:paraId="5F30BFDF" w14:textId="2E83EEE6" w:rsidR="003010E4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hAnsi="Aptos" w:cs="Times New Roman"/>
          <w:sz w:val="22"/>
          <w:szCs w:val="22"/>
        </w:rPr>
        <w:t>Nieobecn</w:t>
      </w:r>
      <w:r w:rsidR="008B1931">
        <w:rPr>
          <w:rFonts w:ascii="Aptos" w:hAnsi="Aptos" w:cs="Times New Roman"/>
          <w:sz w:val="22"/>
          <w:szCs w:val="22"/>
        </w:rPr>
        <w:t>y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8B1931">
        <w:rPr>
          <w:rFonts w:ascii="Aptos" w:hAnsi="Aptos" w:cs="Times New Roman"/>
          <w:sz w:val="22"/>
          <w:szCs w:val="22"/>
        </w:rPr>
        <w:t>0</w:t>
      </w:r>
    </w:p>
    <w:p w14:paraId="1720C852" w14:textId="77696593" w:rsidR="00081D1B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8B1931">
        <w:rPr>
          <w:rFonts w:ascii="Aptos" w:hAnsi="Aptos" w:cs="Times New Roman"/>
          <w:b/>
          <w:bCs/>
          <w:sz w:val="22"/>
          <w:szCs w:val="22"/>
        </w:rPr>
        <w:t>XXXII/230/2026</w:t>
      </w:r>
    </w:p>
    <w:p w14:paraId="48F2C4FF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A3FCB" w14:textId="6674DFD6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7</w:t>
      </w:r>
    </w:p>
    <w:p w14:paraId="638E261C" w14:textId="0033670B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594B09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DFA476A" w14:textId="0A7E7C71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Ad pkt 8. Podjęcie uchwały zmieniającej uchwałę w sprawie powołania Młodzieżowej Rady Miejskiej w Płońsku i nadania jej statutu</w:t>
      </w:r>
    </w:p>
    <w:p w14:paraId="4C113999" w14:textId="1CFFA466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Antoniewski Ryszard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4BDB7BF9" w14:textId="7D61EAD1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Barański Arkadius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E2FCDAF" w14:textId="6178967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Bluszcz Wojciech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4AF27E54" w14:textId="74235336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Czerniawski Grzegor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53E5287E" w14:textId="40F2D61D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Dzitowska Boże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94F4AA9" w14:textId="6C9419E2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Golacik-Rybka Mart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1EFE38E" w14:textId="2C293C0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Gzylewska Agnieszk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AF96DDE" w14:textId="5433DE51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acprowski Mateus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0DF8A8BB" w14:textId="331310F8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ośmider Marcin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76DC190" w14:textId="059DE91D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owalski Patryk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8A76A8E" w14:textId="4B1EE7BF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rupiński Grzegorz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9AFC118" w14:textId="475AC630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Nowakowski Benedykt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68FAB0E" w14:textId="30D95A6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Pankowski Marcin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0A2234F" w14:textId="45A276A2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Skotak Kamil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573164C4" w14:textId="1FF2C664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Sokólska Ew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CF38F98" w14:textId="1DE2A3C9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Stasiak Marzan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46D86C45" w14:textId="3ACCE2B0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Wyrczyńska Magdalen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7BE79CA" w14:textId="57CE3CFF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Zienkiewicz Henryk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D9A198C" w14:textId="0A7E2C64" w:rsid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Zimnawoda Monik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2E9A5E5" w14:textId="77777777" w:rsidR="00A41706" w:rsidRDefault="00A41706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DF2E95" w14:textId="4622E221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A41706">
        <w:rPr>
          <w:rFonts w:ascii="Aptos" w:hAnsi="Aptos" w:cs="Times New Roman"/>
          <w:sz w:val="22"/>
          <w:szCs w:val="22"/>
        </w:rPr>
        <w:t>19</w:t>
      </w:r>
    </w:p>
    <w:p w14:paraId="380AD8BB" w14:textId="07A3696E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A41706">
        <w:rPr>
          <w:rFonts w:ascii="Aptos" w:hAnsi="Aptos" w:cs="Times New Roman"/>
          <w:sz w:val="22"/>
          <w:szCs w:val="22"/>
        </w:rPr>
        <w:t>0</w:t>
      </w:r>
    </w:p>
    <w:p w14:paraId="3C3DBD77" w14:textId="43A9A830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5B26CC">
        <w:rPr>
          <w:rFonts w:ascii="Aptos" w:hAnsi="Aptos" w:cs="Times New Roman"/>
          <w:sz w:val="22"/>
          <w:szCs w:val="22"/>
        </w:rPr>
        <w:t xml:space="preserve"> - </w:t>
      </w:r>
      <w:r w:rsidR="00A41706">
        <w:rPr>
          <w:rFonts w:ascii="Aptos" w:hAnsi="Aptos" w:cs="Times New Roman"/>
          <w:sz w:val="22"/>
          <w:szCs w:val="22"/>
        </w:rPr>
        <w:t>0</w:t>
      </w:r>
    </w:p>
    <w:p w14:paraId="0B7F6907" w14:textId="1423D0D8" w:rsid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2"/>
          <w:szCs w:val="22"/>
        </w:rPr>
        <w:t xml:space="preserve">Nie głosował/a: </w:t>
      </w:r>
      <w:r w:rsidRPr="00A41706">
        <w:rPr>
          <w:rFonts w:ascii="Aptos" w:hAnsi="Aptos" w:cs="Times New Roman"/>
          <w:sz w:val="22"/>
          <w:szCs w:val="22"/>
        </w:rPr>
        <w:t>Ferski Andrzej</w:t>
      </w:r>
      <w:r>
        <w:rPr>
          <w:rFonts w:ascii="Aptos" w:hAnsi="Aptos" w:cs="Times New Roman"/>
          <w:sz w:val="22"/>
          <w:szCs w:val="22"/>
        </w:rPr>
        <w:t xml:space="preserve">, </w:t>
      </w:r>
      <w:r w:rsidRPr="00A41706">
        <w:rPr>
          <w:rFonts w:ascii="Aptos" w:hAnsi="Aptos" w:cs="Times New Roman"/>
          <w:sz w:val="22"/>
          <w:szCs w:val="22"/>
        </w:rPr>
        <w:t>Jerzak Aneta</w:t>
      </w:r>
    </w:p>
    <w:p w14:paraId="0C2DE548" w14:textId="251E9261" w:rsidR="003010E4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hAnsi="Aptos" w:cs="Times New Roman"/>
          <w:sz w:val="22"/>
          <w:szCs w:val="22"/>
        </w:rPr>
        <w:t>Nieobecn</w:t>
      </w:r>
      <w:r w:rsidR="005B26CC">
        <w:rPr>
          <w:rFonts w:ascii="Aptos" w:hAnsi="Aptos" w:cs="Times New Roman"/>
          <w:sz w:val="22"/>
          <w:szCs w:val="22"/>
        </w:rPr>
        <w:t>y - 0</w:t>
      </w:r>
    </w:p>
    <w:p w14:paraId="6FCC344B" w14:textId="32887D1E" w:rsidR="00081D1B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5B26CC">
        <w:rPr>
          <w:rFonts w:ascii="Aptos" w:hAnsi="Aptos" w:cs="Times New Roman"/>
          <w:b/>
          <w:bCs/>
          <w:sz w:val="22"/>
          <w:szCs w:val="22"/>
        </w:rPr>
        <w:t>XXXII/</w:t>
      </w:r>
      <w:r w:rsidR="003C5CBB">
        <w:rPr>
          <w:rFonts w:ascii="Aptos" w:hAnsi="Aptos" w:cs="Times New Roman"/>
          <w:b/>
          <w:bCs/>
          <w:sz w:val="22"/>
          <w:szCs w:val="22"/>
        </w:rPr>
        <w:t>230/2026.</w:t>
      </w:r>
    </w:p>
    <w:p w14:paraId="7B3F17F3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16CB1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25D6A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F411A09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8B3DB85" w14:textId="77777777" w:rsidR="008A4554" w:rsidRDefault="008A4554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45E8CF0" w14:textId="3CBA9E5C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Głosowanie nr 8</w:t>
      </w:r>
    </w:p>
    <w:p w14:paraId="3A518D1C" w14:textId="7D62315A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594B09">
        <w:rPr>
          <w:rFonts w:ascii="Aptos" w:hAnsi="Aptos"/>
          <w:bCs/>
          <w:color w:val="000000"/>
          <w:sz w:val="22"/>
          <w:szCs w:val="22"/>
        </w:rPr>
        <w:t>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468A8A6" w14:textId="60E65506" w:rsidR="002B5347" w:rsidRDefault="002B534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Ad pkt 9. Podjęcie uchwały w sprawie petycji dotyczącej szczepień przeciw HPV w szkołach</w:t>
      </w:r>
    </w:p>
    <w:p w14:paraId="4F4DD970" w14:textId="37BD686B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Antoniewski Ryszard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89B6BD6" w14:textId="6C63BFCF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Barański Arkadiusz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D84DBE3" w14:textId="3FB3A59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Bluszcz Wojciech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CF48A13" w14:textId="22203AE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Czerniawski Grzegorz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C61E96B" w14:textId="56C39850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Dzitowska Bożen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5344AB13" w14:textId="1136ABE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Golacik-Rybka Mart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0C63E5D3" w14:textId="202EA42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Gzylewska Agnieszk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F749509" w14:textId="6A387650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Jerzak Anet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6865BC0" w14:textId="4659E653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acprowski Mateusz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4B7ABABA" w14:textId="6BDAE314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ośmider Marcin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E5A5394" w14:textId="7261A31D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owalski Patryk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A451EB9" w14:textId="04BCB507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Krupiński Grzegorz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8B85D66" w14:textId="102079E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Nowakowski Benedykt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3E3E2C1" w14:textId="12DD78F1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Pankowski Marcin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87ED1A5" w14:textId="1481A0C3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Skotak Kamil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43D5E04" w14:textId="5EF4B496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Sokólska Ew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14C8655" w14:textId="3D884BB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Stasiak Marzann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4FCA64A3" w14:textId="4CA7A964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Wyrczyńska Magdalen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283A16D" w14:textId="22F8425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Zienkiewicz Henryk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54CE444" w14:textId="3764224C" w:rsidR="00A41706" w:rsidRDefault="00A41706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Zimnawoda Monik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5297445D" w14:textId="77777777" w:rsidR="003C5CBB" w:rsidRDefault="003C5CB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2DE3047" w14:textId="30F02650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081D1B">
        <w:rPr>
          <w:rFonts w:ascii="Aptos" w:hAnsi="Aptos" w:cs="Times New Roman"/>
          <w:sz w:val="22"/>
          <w:szCs w:val="22"/>
        </w:rPr>
        <w:t>20</w:t>
      </w:r>
    </w:p>
    <w:p w14:paraId="10EED3EF" w14:textId="3555C670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35453DE2" w14:textId="44BD07A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3C5CBB">
        <w:rPr>
          <w:rFonts w:ascii="Aptos" w:hAnsi="Aptos" w:cs="Times New Roman"/>
          <w:sz w:val="22"/>
          <w:szCs w:val="22"/>
        </w:rPr>
        <w:t xml:space="preserve"> -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6006BDDE" w14:textId="7C0586E2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 xml:space="preserve">/a   </w:t>
      </w:r>
      <w:r w:rsidR="00A41706" w:rsidRPr="00A41706">
        <w:rPr>
          <w:rFonts w:ascii="Aptos" w:hAnsi="Aptos" w:cs="Times New Roman"/>
          <w:sz w:val="22"/>
          <w:szCs w:val="22"/>
        </w:rPr>
        <w:t>Ferski Andrzej</w:t>
      </w:r>
    </w:p>
    <w:p w14:paraId="44D5B9B3" w14:textId="54B882EB" w:rsidR="003010E4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hAnsi="Aptos" w:cs="Times New Roman"/>
          <w:sz w:val="22"/>
          <w:szCs w:val="22"/>
        </w:rPr>
        <w:t>Nieobecn</w:t>
      </w:r>
      <w:r w:rsidR="003C5CBB">
        <w:rPr>
          <w:rFonts w:ascii="Aptos" w:hAnsi="Aptos" w:cs="Times New Roman"/>
          <w:sz w:val="22"/>
          <w:szCs w:val="22"/>
        </w:rPr>
        <w:t xml:space="preserve">y - </w:t>
      </w:r>
      <w:r w:rsidR="00A41706">
        <w:rPr>
          <w:rFonts w:ascii="Aptos" w:hAnsi="Aptos" w:cs="Times New Roman"/>
          <w:sz w:val="22"/>
          <w:szCs w:val="22"/>
        </w:rPr>
        <w:t>0</w:t>
      </w:r>
    </w:p>
    <w:p w14:paraId="68BFEE63" w14:textId="66482E09" w:rsidR="00081D1B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 xml:space="preserve">Rada Miejska podjęła uchwałę </w:t>
      </w:r>
      <w:r w:rsidR="003C5CBB">
        <w:rPr>
          <w:rFonts w:ascii="Aptos" w:hAnsi="Aptos" w:cs="Times New Roman"/>
          <w:b/>
          <w:bCs/>
          <w:sz w:val="22"/>
          <w:szCs w:val="22"/>
        </w:rPr>
        <w:t>XXXII/231/2026.</w:t>
      </w:r>
    </w:p>
    <w:p w14:paraId="1898681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DC70595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4C9E76A" w14:textId="77777777" w:rsidR="003C5CBB" w:rsidRDefault="003C5CB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5AE70DF" w14:textId="38E6667F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9</w:t>
      </w:r>
    </w:p>
    <w:p w14:paraId="502CF5D3" w14:textId="67200CB5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 w:rsidR="00594B09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458FC2A5" w14:textId="7F58BE03" w:rsidR="002B5347" w:rsidRDefault="002B534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10. Podjęcie uchwały w sprawie podwyższenia kapitału zakładowego Zarządu Dróg </w:t>
      </w: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br/>
        <w:t>i Mostów Spółka z o.o. w Płońsku wraz ze zgłoszoną autopoprawką Burmistrza Miasta</w:t>
      </w:r>
    </w:p>
    <w:p w14:paraId="18AA352B" w14:textId="1EBCDC7A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Antoniewski Ryszard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Przeciw</w:t>
      </w:r>
    </w:p>
    <w:p w14:paraId="54C66A24" w14:textId="460110A6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Barański Arkadiusz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5AE2D7C5" w14:textId="40CC21D4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Bluszcz Wojciech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Przeciw</w:t>
      </w:r>
    </w:p>
    <w:p w14:paraId="4B7C8199" w14:textId="4EE14210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Czerniawski Grzegorz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0284AD0B" w14:textId="30DC6818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Dzitowska Bożen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6EF2609" w14:textId="0F280E43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Golacik-Rybka Mart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0F92F31A" w14:textId="3E653DAA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>Gzylewska Agnieszka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384F009" w14:textId="6851FAF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Jerzak Anet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6DF93699" w14:textId="4E18AC23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Kacprowski Mateusz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0CB087AB" w14:textId="7D0198DB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Kośmider Marcin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Przeciw</w:t>
      </w:r>
    </w:p>
    <w:p w14:paraId="6B5156CD" w14:textId="053BB959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Kowalski Patryk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A7BF2B5" w14:textId="09AD112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Krupiński Grzegorz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01AC385" w14:textId="6659FDCF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Nowakowski Benedykt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4DCBC73E" w14:textId="0CCB165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Pankowski Marcin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Przeciw</w:t>
      </w:r>
    </w:p>
    <w:p w14:paraId="1DA76E2B" w14:textId="21A42876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Skotak Kamil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B3A1687" w14:textId="6E1A811C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Sokólska Ew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3E7F07A5" w14:textId="3CD63575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Stasiak Marzann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A550D2D" w14:textId="6CB5507E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Wyrczyńska Magdalen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1BE72EB9" w14:textId="131DF4A3" w:rsidR="00A41706" w:rsidRPr="00A41706" w:rsidRDefault="00A41706" w:rsidP="00A4170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Zienkiewicz Henryk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2FB8433A" w14:textId="25070EBF" w:rsidR="00A41706" w:rsidRDefault="00A41706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41706">
        <w:rPr>
          <w:rFonts w:ascii="Aptos" w:hAnsi="Aptos" w:cs="Times New Roman"/>
          <w:sz w:val="22"/>
          <w:szCs w:val="22"/>
        </w:rPr>
        <w:t xml:space="preserve">Zimnawoda Monika </w:t>
      </w:r>
      <w:r w:rsidR="00AE25F6">
        <w:rPr>
          <w:rFonts w:ascii="Aptos" w:hAnsi="Aptos" w:cs="Times New Roman"/>
          <w:sz w:val="22"/>
          <w:szCs w:val="22"/>
        </w:rPr>
        <w:t xml:space="preserve"> - </w:t>
      </w:r>
      <w:r w:rsidRPr="00A41706">
        <w:rPr>
          <w:rFonts w:ascii="Aptos" w:hAnsi="Aptos" w:cs="Times New Roman"/>
          <w:sz w:val="22"/>
          <w:szCs w:val="22"/>
        </w:rPr>
        <w:t>Za</w:t>
      </w:r>
    </w:p>
    <w:p w14:paraId="7B510209" w14:textId="77777777" w:rsidR="003C5CBB" w:rsidRDefault="003C5CB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BDA1F81" w14:textId="2542AFE6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594B09">
        <w:rPr>
          <w:rFonts w:ascii="Aptos" w:hAnsi="Aptos" w:cs="Times New Roman"/>
          <w:sz w:val="22"/>
          <w:szCs w:val="22"/>
        </w:rPr>
        <w:t xml:space="preserve"> - </w:t>
      </w:r>
      <w:r w:rsidR="00A41706">
        <w:rPr>
          <w:rFonts w:ascii="Aptos" w:hAnsi="Aptos" w:cs="Times New Roman"/>
          <w:sz w:val="22"/>
          <w:szCs w:val="22"/>
        </w:rPr>
        <w:t>16</w:t>
      </w:r>
    </w:p>
    <w:p w14:paraId="29F7961E" w14:textId="0DEF533B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594B09">
        <w:rPr>
          <w:rFonts w:ascii="Aptos" w:hAnsi="Aptos" w:cs="Times New Roman"/>
          <w:sz w:val="22"/>
          <w:szCs w:val="22"/>
        </w:rPr>
        <w:t xml:space="preserve"> -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1A46D94A" w14:textId="32BF488B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594B09">
        <w:rPr>
          <w:rFonts w:ascii="Aptos" w:hAnsi="Aptos" w:cs="Times New Roman"/>
          <w:sz w:val="22"/>
          <w:szCs w:val="22"/>
        </w:rPr>
        <w:t xml:space="preserve"> - </w:t>
      </w:r>
      <w:r w:rsidR="00A41706">
        <w:rPr>
          <w:rFonts w:ascii="Aptos" w:hAnsi="Aptos" w:cs="Times New Roman"/>
          <w:sz w:val="22"/>
          <w:szCs w:val="22"/>
        </w:rPr>
        <w:t>4</w:t>
      </w:r>
    </w:p>
    <w:p w14:paraId="7306743A" w14:textId="2048B01D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 xml:space="preserve">/a  </w:t>
      </w:r>
      <w:r w:rsidR="00A41706" w:rsidRPr="00A41706">
        <w:rPr>
          <w:rFonts w:ascii="Aptos" w:hAnsi="Aptos" w:cs="Times New Roman"/>
          <w:sz w:val="22"/>
          <w:szCs w:val="22"/>
        </w:rPr>
        <w:t>Ferski Andrzej</w:t>
      </w:r>
    </w:p>
    <w:p w14:paraId="1AFA7B92" w14:textId="3ABB9E5E" w:rsidR="003C5CBB" w:rsidRDefault="003C5CB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2"/>
          <w:szCs w:val="22"/>
        </w:rPr>
        <w:t>Nieobecny</w:t>
      </w:r>
      <w:r w:rsidR="00594B09">
        <w:rPr>
          <w:rFonts w:ascii="Aptos" w:hAnsi="Aptos" w:cs="Times New Roman"/>
          <w:sz w:val="22"/>
          <w:szCs w:val="22"/>
        </w:rPr>
        <w:t xml:space="preserve"> - </w:t>
      </w:r>
      <w:r>
        <w:rPr>
          <w:rFonts w:ascii="Aptos" w:hAnsi="Aptos" w:cs="Times New Roman"/>
          <w:sz w:val="22"/>
          <w:szCs w:val="22"/>
        </w:rPr>
        <w:t>0</w:t>
      </w:r>
    </w:p>
    <w:p w14:paraId="3ADA526A" w14:textId="6DC808AE" w:rsidR="00BD0D9B" w:rsidRPr="003C5CBB" w:rsidRDefault="003010E4" w:rsidP="003C5CBB">
      <w:pPr>
        <w:spacing w:after="0" w:line="24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3C5CBB">
        <w:rPr>
          <w:rFonts w:ascii="Aptos" w:hAnsi="Aptos" w:cs="Times New Roman"/>
          <w:b/>
          <w:bCs/>
          <w:sz w:val="22"/>
          <w:szCs w:val="22"/>
        </w:rPr>
        <w:t>XXXII/232/2026.</w:t>
      </w:r>
    </w:p>
    <w:p w14:paraId="30AF34F8" w14:textId="4C8FD40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Przewodniczący Rady Miejskiej</w:t>
      </w:r>
    </w:p>
    <w:p w14:paraId="7555A312" w14:textId="41B78D2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w Płońsku</w:t>
      </w:r>
    </w:p>
    <w:p w14:paraId="3331B9A4" w14:textId="77777777" w:rsidR="003C5CBB" w:rsidRDefault="003C5CBB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36C0DF1B" w14:textId="6A3F99A3" w:rsidR="00333A25" w:rsidRPr="00B0606B" w:rsidRDefault="00333A25" w:rsidP="003C5CBB">
      <w:pPr>
        <w:spacing w:after="0" w:line="24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Arkadiusz Barański</w:t>
      </w:r>
    </w:p>
    <w:sectPr w:rsidR="00333A25" w:rsidRPr="00B0606B" w:rsidSect="0045434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853F" w14:textId="77777777" w:rsidR="00AF6810" w:rsidRDefault="00AF6810" w:rsidP="00061B1D">
      <w:pPr>
        <w:spacing w:after="0" w:line="240" w:lineRule="auto"/>
      </w:pPr>
      <w:r>
        <w:separator/>
      </w:r>
    </w:p>
  </w:endnote>
  <w:endnote w:type="continuationSeparator" w:id="0">
    <w:p w14:paraId="0E6343AA" w14:textId="77777777" w:rsidR="00AF6810" w:rsidRDefault="00AF6810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FD4C939" w14:textId="23F18EF8" w:rsidR="00E360FF" w:rsidRPr="00AE4CB8" w:rsidRDefault="00E360FF">
        <w:pPr>
          <w:pStyle w:val="Stopka"/>
          <w:jc w:val="right"/>
          <w:rPr>
            <w:rFonts w:ascii="Aptos" w:hAnsi="Aptos"/>
          </w:rPr>
        </w:pPr>
        <w:r w:rsidRPr="00AE4CB8">
          <w:rPr>
            <w:rFonts w:ascii="Aptos" w:hAnsi="Aptos"/>
          </w:rPr>
          <w:fldChar w:fldCharType="begin"/>
        </w:r>
        <w:r w:rsidRPr="00AE4CB8">
          <w:rPr>
            <w:rFonts w:ascii="Aptos" w:hAnsi="Aptos"/>
          </w:rPr>
          <w:instrText>PAGE   \* MERGEFORMAT</w:instrText>
        </w:r>
        <w:r w:rsidRPr="00AE4CB8">
          <w:rPr>
            <w:rFonts w:ascii="Aptos" w:hAnsi="Aptos"/>
          </w:rPr>
          <w:fldChar w:fldCharType="separate"/>
        </w:r>
        <w:r w:rsidRPr="00AE4CB8">
          <w:rPr>
            <w:rFonts w:ascii="Aptos" w:hAnsi="Aptos"/>
          </w:rPr>
          <w:t>2</w:t>
        </w:r>
        <w:r w:rsidRPr="00AE4CB8">
          <w:rPr>
            <w:rFonts w:ascii="Aptos" w:hAnsi="Aptos"/>
          </w:rP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D285" w14:textId="77777777" w:rsidR="00AF6810" w:rsidRDefault="00AF6810" w:rsidP="00061B1D">
      <w:pPr>
        <w:spacing w:after="0" w:line="240" w:lineRule="auto"/>
      </w:pPr>
      <w:r>
        <w:separator/>
      </w:r>
    </w:p>
  </w:footnote>
  <w:footnote w:type="continuationSeparator" w:id="0">
    <w:p w14:paraId="5DDEBE8F" w14:textId="77777777" w:rsidR="00AF6810" w:rsidRDefault="00AF6810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4D1F7BCD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  <w:r w:rsidRPr="00710776">
      <w:rPr>
        <w:rFonts w:ascii="Aptos" w:eastAsia="Calibri" w:hAnsi="Aptos" w:cs="Times New Roman"/>
        <w:sz w:val="22"/>
        <w:szCs w:val="22"/>
      </w:rPr>
      <w:t>BR.0002.</w:t>
    </w:r>
    <w:r w:rsidR="00A01033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MŻ</w:t>
    </w:r>
    <w:r w:rsidR="00AE25F6">
      <w:rPr>
        <w:rFonts w:ascii="Aptos" w:eastAsia="Calibri" w:hAnsi="Aptos" w:cs="Times New Roman"/>
        <w:sz w:val="22"/>
        <w:szCs w:val="22"/>
      </w:rPr>
      <w:t xml:space="preserve"> -  - </w:t>
    </w:r>
    <w:r w:rsidRPr="00710776">
      <w:rPr>
        <w:rFonts w:ascii="Aptos" w:eastAsia="Calibri" w:hAnsi="Aptos" w:cs="Times New Roman"/>
        <w:sz w:val="22"/>
        <w:szCs w:val="22"/>
      </w:rPr>
      <w:t xml:space="preserve">Płońsk, </w:t>
    </w:r>
    <w:r w:rsidR="00A01033">
      <w:rPr>
        <w:rFonts w:ascii="Aptos" w:eastAsia="Calibri" w:hAnsi="Aptos" w:cs="Times New Roman"/>
        <w:sz w:val="22"/>
        <w:szCs w:val="22"/>
      </w:rPr>
      <w:t>4 maja</w:t>
    </w:r>
    <w:r w:rsidR="0077414F" w:rsidRPr="00710776">
      <w:rPr>
        <w:rFonts w:ascii="Aptos" w:eastAsia="Calibri" w:hAnsi="Aptos" w:cs="Times New Roman"/>
        <w:sz w:val="22"/>
        <w:szCs w:val="22"/>
      </w:rPr>
      <w:t xml:space="preserve"> </w:t>
    </w:r>
    <w:r w:rsidR="0044372B" w:rsidRPr="00710776">
      <w:rPr>
        <w:rFonts w:ascii="Aptos" w:eastAsia="Calibri" w:hAnsi="Aptos" w:cs="Times New Roman"/>
        <w:sz w:val="22"/>
        <w:szCs w:val="22"/>
      </w:rPr>
      <w:t>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 xml:space="preserve"> r.</w:t>
    </w:r>
  </w:p>
  <w:p w14:paraId="7182188E" w14:textId="77777777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</w:p>
  <w:p w14:paraId="26F4E2B8" w14:textId="77777777" w:rsidR="00061B1D" w:rsidRPr="00710776" w:rsidRDefault="00061B1D" w:rsidP="00061B1D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>Wynik głosowania imiennego</w:t>
    </w:r>
  </w:p>
  <w:p w14:paraId="423205BE" w14:textId="26E38A7C" w:rsidR="00F636B0" w:rsidRPr="00710776" w:rsidRDefault="00061B1D" w:rsidP="00710776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z </w:t>
    </w:r>
    <w:r w:rsidR="00100F67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52552B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3734FA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A01033">
      <w:rPr>
        <w:rFonts w:ascii="Aptos" w:eastAsia="Times New Roman" w:hAnsi="Aptos" w:cs="Times New Roman"/>
        <w:sz w:val="22"/>
        <w:szCs w:val="22"/>
        <w:lang w:eastAsia="pl-PL"/>
      </w:rPr>
      <w:t>I</w:t>
    </w:r>
    <w:r w:rsidR="009E55F6">
      <w:rPr>
        <w:rFonts w:ascii="Aptos" w:eastAsia="Times New Roman" w:hAnsi="Aptos" w:cs="Times New Roman"/>
        <w:sz w:val="22"/>
        <w:szCs w:val="22"/>
        <w:lang w:eastAsia="pl-PL"/>
      </w:rPr>
      <w:t>I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sesji Rady Miejskiej w Płońsku, </w:t>
    </w:r>
    <w:r w:rsidR="00A01033">
      <w:rPr>
        <w:rFonts w:ascii="Aptos" w:eastAsia="Times New Roman" w:hAnsi="Aptos" w:cs="Times New Roman"/>
        <w:sz w:val="22"/>
        <w:szCs w:val="22"/>
        <w:lang w:eastAsia="pl-PL"/>
      </w:rPr>
      <w:t>30</w:t>
    </w:r>
    <w:r w:rsidR="00B87AA0"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</w:t>
    </w:r>
    <w:r w:rsidR="00A01033">
      <w:rPr>
        <w:rFonts w:ascii="Aptos" w:eastAsia="Times New Roman" w:hAnsi="Aptos" w:cs="Times New Roman"/>
        <w:sz w:val="22"/>
        <w:szCs w:val="22"/>
        <w:lang w:eastAsia="pl-PL"/>
      </w:rPr>
      <w:t>kwietnia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202</w:t>
    </w:r>
    <w:r w:rsidR="00697185" w:rsidRPr="00710776">
      <w:rPr>
        <w:rFonts w:ascii="Aptos" w:eastAsia="Times New Roman" w:hAnsi="Aptos" w:cs="Times New Roman"/>
        <w:sz w:val="22"/>
        <w:szCs w:val="22"/>
        <w:lang w:eastAsia="pl-PL"/>
      </w:rPr>
      <w:t>6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A45"/>
    <w:rsid w:val="00031CAD"/>
    <w:rsid w:val="00034801"/>
    <w:rsid w:val="00035FA2"/>
    <w:rsid w:val="0003781D"/>
    <w:rsid w:val="000426FD"/>
    <w:rsid w:val="00042908"/>
    <w:rsid w:val="000436DF"/>
    <w:rsid w:val="00044BA7"/>
    <w:rsid w:val="00054F94"/>
    <w:rsid w:val="00055753"/>
    <w:rsid w:val="00055885"/>
    <w:rsid w:val="00061B1D"/>
    <w:rsid w:val="00066706"/>
    <w:rsid w:val="00073DD3"/>
    <w:rsid w:val="00076015"/>
    <w:rsid w:val="00077875"/>
    <w:rsid w:val="000816B9"/>
    <w:rsid w:val="00081D1B"/>
    <w:rsid w:val="00084741"/>
    <w:rsid w:val="0009436D"/>
    <w:rsid w:val="00095F25"/>
    <w:rsid w:val="000A0433"/>
    <w:rsid w:val="000A18DF"/>
    <w:rsid w:val="000A3292"/>
    <w:rsid w:val="000A6F41"/>
    <w:rsid w:val="000A7352"/>
    <w:rsid w:val="000A73B9"/>
    <w:rsid w:val="000B3587"/>
    <w:rsid w:val="000B3DD2"/>
    <w:rsid w:val="000B6B8E"/>
    <w:rsid w:val="000C7EAB"/>
    <w:rsid w:val="000D2032"/>
    <w:rsid w:val="000D6A1A"/>
    <w:rsid w:val="000D7FD9"/>
    <w:rsid w:val="000E2C36"/>
    <w:rsid w:val="000E3BEB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1D04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1F4935"/>
    <w:rsid w:val="002049C8"/>
    <w:rsid w:val="0021143E"/>
    <w:rsid w:val="00221937"/>
    <w:rsid w:val="002235E4"/>
    <w:rsid w:val="00227C50"/>
    <w:rsid w:val="002436B7"/>
    <w:rsid w:val="00247E8C"/>
    <w:rsid w:val="00251CF4"/>
    <w:rsid w:val="002533ED"/>
    <w:rsid w:val="00255AE2"/>
    <w:rsid w:val="002627F8"/>
    <w:rsid w:val="00262EE5"/>
    <w:rsid w:val="00263628"/>
    <w:rsid w:val="002744A6"/>
    <w:rsid w:val="0027590C"/>
    <w:rsid w:val="00276961"/>
    <w:rsid w:val="002771B6"/>
    <w:rsid w:val="0028098F"/>
    <w:rsid w:val="002815BC"/>
    <w:rsid w:val="00284FC0"/>
    <w:rsid w:val="002924EF"/>
    <w:rsid w:val="002B4693"/>
    <w:rsid w:val="002B5347"/>
    <w:rsid w:val="002B7617"/>
    <w:rsid w:val="002C7C2C"/>
    <w:rsid w:val="002C7EE4"/>
    <w:rsid w:val="002D40F5"/>
    <w:rsid w:val="002F083E"/>
    <w:rsid w:val="002F08E7"/>
    <w:rsid w:val="002F0A4A"/>
    <w:rsid w:val="002F5829"/>
    <w:rsid w:val="003010E4"/>
    <w:rsid w:val="00301156"/>
    <w:rsid w:val="0030210A"/>
    <w:rsid w:val="003037FD"/>
    <w:rsid w:val="003045A4"/>
    <w:rsid w:val="00311FC8"/>
    <w:rsid w:val="003201ED"/>
    <w:rsid w:val="00321A3C"/>
    <w:rsid w:val="00325E66"/>
    <w:rsid w:val="00325F78"/>
    <w:rsid w:val="00333A25"/>
    <w:rsid w:val="003575CB"/>
    <w:rsid w:val="00364035"/>
    <w:rsid w:val="0037048E"/>
    <w:rsid w:val="00371CD7"/>
    <w:rsid w:val="003731BA"/>
    <w:rsid w:val="003734FA"/>
    <w:rsid w:val="003738A3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C5CBB"/>
    <w:rsid w:val="003D0636"/>
    <w:rsid w:val="003D2477"/>
    <w:rsid w:val="003D2B3A"/>
    <w:rsid w:val="003D6406"/>
    <w:rsid w:val="003D71DB"/>
    <w:rsid w:val="003E35EC"/>
    <w:rsid w:val="003E3F94"/>
    <w:rsid w:val="003E4659"/>
    <w:rsid w:val="003F0572"/>
    <w:rsid w:val="003F0C39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36DBC"/>
    <w:rsid w:val="0044372B"/>
    <w:rsid w:val="00447291"/>
    <w:rsid w:val="00447331"/>
    <w:rsid w:val="0044752E"/>
    <w:rsid w:val="004511BA"/>
    <w:rsid w:val="00453F3E"/>
    <w:rsid w:val="00454347"/>
    <w:rsid w:val="00462590"/>
    <w:rsid w:val="00473EE3"/>
    <w:rsid w:val="00481D8D"/>
    <w:rsid w:val="004831BD"/>
    <w:rsid w:val="004837F5"/>
    <w:rsid w:val="0048392D"/>
    <w:rsid w:val="004840AC"/>
    <w:rsid w:val="004843BC"/>
    <w:rsid w:val="00490B7B"/>
    <w:rsid w:val="004937B7"/>
    <w:rsid w:val="0049436F"/>
    <w:rsid w:val="004A0E56"/>
    <w:rsid w:val="004A4F91"/>
    <w:rsid w:val="004A6A7B"/>
    <w:rsid w:val="004A6CF1"/>
    <w:rsid w:val="004B197B"/>
    <w:rsid w:val="004B5709"/>
    <w:rsid w:val="004C3EC1"/>
    <w:rsid w:val="004D0F13"/>
    <w:rsid w:val="004D4B77"/>
    <w:rsid w:val="004D540D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2E26"/>
    <w:rsid w:val="0058371C"/>
    <w:rsid w:val="00583C09"/>
    <w:rsid w:val="005877C1"/>
    <w:rsid w:val="00594B09"/>
    <w:rsid w:val="00597F66"/>
    <w:rsid w:val="005A1ECD"/>
    <w:rsid w:val="005A450A"/>
    <w:rsid w:val="005B26CC"/>
    <w:rsid w:val="005B2F43"/>
    <w:rsid w:val="005B381E"/>
    <w:rsid w:val="005C46F0"/>
    <w:rsid w:val="005C7A91"/>
    <w:rsid w:val="005D168E"/>
    <w:rsid w:val="005D1DBD"/>
    <w:rsid w:val="005D57ED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747A7"/>
    <w:rsid w:val="00682B44"/>
    <w:rsid w:val="00683021"/>
    <w:rsid w:val="00687189"/>
    <w:rsid w:val="0068794C"/>
    <w:rsid w:val="00694113"/>
    <w:rsid w:val="0069485F"/>
    <w:rsid w:val="00695777"/>
    <w:rsid w:val="00697185"/>
    <w:rsid w:val="0069755A"/>
    <w:rsid w:val="006A169B"/>
    <w:rsid w:val="006A2A1A"/>
    <w:rsid w:val="006A5B8B"/>
    <w:rsid w:val="006A7C78"/>
    <w:rsid w:val="006C2BB7"/>
    <w:rsid w:val="006C35EA"/>
    <w:rsid w:val="006C603C"/>
    <w:rsid w:val="006C6437"/>
    <w:rsid w:val="006D05A0"/>
    <w:rsid w:val="006D159E"/>
    <w:rsid w:val="006D2572"/>
    <w:rsid w:val="006D43AE"/>
    <w:rsid w:val="006E2359"/>
    <w:rsid w:val="006F132C"/>
    <w:rsid w:val="006F4B8F"/>
    <w:rsid w:val="006F7C3F"/>
    <w:rsid w:val="00704C33"/>
    <w:rsid w:val="00704FDD"/>
    <w:rsid w:val="00710776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57B"/>
    <w:rsid w:val="007779C9"/>
    <w:rsid w:val="007952C9"/>
    <w:rsid w:val="007979F2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438"/>
    <w:rsid w:val="007D3C6E"/>
    <w:rsid w:val="007D3E20"/>
    <w:rsid w:val="007E06C1"/>
    <w:rsid w:val="007E110E"/>
    <w:rsid w:val="007E6B51"/>
    <w:rsid w:val="007F74BE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7D3D"/>
    <w:rsid w:val="008317F8"/>
    <w:rsid w:val="00837191"/>
    <w:rsid w:val="0083783A"/>
    <w:rsid w:val="00843339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1B8"/>
    <w:rsid w:val="008A0456"/>
    <w:rsid w:val="008A09A3"/>
    <w:rsid w:val="008A44C0"/>
    <w:rsid w:val="008A4554"/>
    <w:rsid w:val="008A4A98"/>
    <w:rsid w:val="008B1931"/>
    <w:rsid w:val="008B6EBF"/>
    <w:rsid w:val="008D2400"/>
    <w:rsid w:val="008D6DBB"/>
    <w:rsid w:val="008D6E8A"/>
    <w:rsid w:val="008E0861"/>
    <w:rsid w:val="008E534F"/>
    <w:rsid w:val="008E64F8"/>
    <w:rsid w:val="009024CB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E55F6"/>
    <w:rsid w:val="009F0639"/>
    <w:rsid w:val="009F583B"/>
    <w:rsid w:val="00A01033"/>
    <w:rsid w:val="00A02B12"/>
    <w:rsid w:val="00A065D4"/>
    <w:rsid w:val="00A12D83"/>
    <w:rsid w:val="00A16224"/>
    <w:rsid w:val="00A235ED"/>
    <w:rsid w:val="00A2466F"/>
    <w:rsid w:val="00A2556F"/>
    <w:rsid w:val="00A3223E"/>
    <w:rsid w:val="00A41706"/>
    <w:rsid w:val="00A43680"/>
    <w:rsid w:val="00A54C08"/>
    <w:rsid w:val="00A6093D"/>
    <w:rsid w:val="00A61AC6"/>
    <w:rsid w:val="00A620EE"/>
    <w:rsid w:val="00A67636"/>
    <w:rsid w:val="00A73448"/>
    <w:rsid w:val="00A82B92"/>
    <w:rsid w:val="00A862C8"/>
    <w:rsid w:val="00A86D15"/>
    <w:rsid w:val="00A87AA2"/>
    <w:rsid w:val="00A87DFB"/>
    <w:rsid w:val="00A87E2A"/>
    <w:rsid w:val="00AA043B"/>
    <w:rsid w:val="00AC02F4"/>
    <w:rsid w:val="00AD3C7F"/>
    <w:rsid w:val="00AD588B"/>
    <w:rsid w:val="00AD7AF2"/>
    <w:rsid w:val="00AE09CE"/>
    <w:rsid w:val="00AE1992"/>
    <w:rsid w:val="00AE25F6"/>
    <w:rsid w:val="00AE3E8A"/>
    <w:rsid w:val="00AE4CB8"/>
    <w:rsid w:val="00AF42DE"/>
    <w:rsid w:val="00AF5095"/>
    <w:rsid w:val="00AF6810"/>
    <w:rsid w:val="00B00F2C"/>
    <w:rsid w:val="00B03033"/>
    <w:rsid w:val="00B0606B"/>
    <w:rsid w:val="00B06EC4"/>
    <w:rsid w:val="00B07D14"/>
    <w:rsid w:val="00B10F70"/>
    <w:rsid w:val="00B17D9B"/>
    <w:rsid w:val="00B20278"/>
    <w:rsid w:val="00B2213C"/>
    <w:rsid w:val="00B273DF"/>
    <w:rsid w:val="00B33770"/>
    <w:rsid w:val="00B337A0"/>
    <w:rsid w:val="00B37142"/>
    <w:rsid w:val="00B4103D"/>
    <w:rsid w:val="00B44BF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93716"/>
    <w:rsid w:val="00BA1428"/>
    <w:rsid w:val="00BA7461"/>
    <w:rsid w:val="00BB1014"/>
    <w:rsid w:val="00BB2037"/>
    <w:rsid w:val="00BB2425"/>
    <w:rsid w:val="00BB52CF"/>
    <w:rsid w:val="00BB6BFF"/>
    <w:rsid w:val="00BC1D4D"/>
    <w:rsid w:val="00BC4C28"/>
    <w:rsid w:val="00BC5850"/>
    <w:rsid w:val="00BD0D9B"/>
    <w:rsid w:val="00BD2E80"/>
    <w:rsid w:val="00BD2FBB"/>
    <w:rsid w:val="00BD408C"/>
    <w:rsid w:val="00BD66BD"/>
    <w:rsid w:val="00BE139E"/>
    <w:rsid w:val="00BE3E9D"/>
    <w:rsid w:val="00BF0142"/>
    <w:rsid w:val="00BF0844"/>
    <w:rsid w:val="00BF0B7C"/>
    <w:rsid w:val="00BF446A"/>
    <w:rsid w:val="00BF4FA6"/>
    <w:rsid w:val="00BF5911"/>
    <w:rsid w:val="00C00543"/>
    <w:rsid w:val="00C02BB5"/>
    <w:rsid w:val="00C070D5"/>
    <w:rsid w:val="00C11EBC"/>
    <w:rsid w:val="00C21AE1"/>
    <w:rsid w:val="00C22732"/>
    <w:rsid w:val="00C31CF9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CF0E86"/>
    <w:rsid w:val="00D00BCC"/>
    <w:rsid w:val="00D03237"/>
    <w:rsid w:val="00D144D7"/>
    <w:rsid w:val="00D2110E"/>
    <w:rsid w:val="00D24307"/>
    <w:rsid w:val="00D321AE"/>
    <w:rsid w:val="00D33DE4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73092"/>
    <w:rsid w:val="00D804AF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E7476"/>
    <w:rsid w:val="00DF01C4"/>
    <w:rsid w:val="00DF47DB"/>
    <w:rsid w:val="00E01488"/>
    <w:rsid w:val="00E01A2D"/>
    <w:rsid w:val="00E032CC"/>
    <w:rsid w:val="00E0777B"/>
    <w:rsid w:val="00E10C81"/>
    <w:rsid w:val="00E17782"/>
    <w:rsid w:val="00E269F4"/>
    <w:rsid w:val="00E30CD8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644B6"/>
    <w:rsid w:val="00E656B3"/>
    <w:rsid w:val="00E73CA8"/>
    <w:rsid w:val="00E75025"/>
    <w:rsid w:val="00E85929"/>
    <w:rsid w:val="00E9252F"/>
    <w:rsid w:val="00EA7E30"/>
    <w:rsid w:val="00EB1854"/>
    <w:rsid w:val="00EC1263"/>
    <w:rsid w:val="00EC5A16"/>
    <w:rsid w:val="00EC62B9"/>
    <w:rsid w:val="00EC692C"/>
    <w:rsid w:val="00ED1684"/>
    <w:rsid w:val="00ED2A9A"/>
    <w:rsid w:val="00EE49B0"/>
    <w:rsid w:val="00EF0D97"/>
    <w:rsid w:val="00EF118E"/>
    <w:rsid w:val="00EF241C"/>
    <w:rsid w:val="00EF2D35"/>
    <w:rsid w:val="00F01CE1"/>
    <w:rsid w:val="00F050D4"/>
    <w:rsid w:val="00F07422"/>
    <w:rsid w:val="00F135C3"/>
    <w:rsid w:val="00F15F5A"/>
    <w:rsid w:val="00F43B87"/>
    <w:rsid w:val="00F444BD"/>
    <w:rsid w:val="00F464EE"/>
    <w:rsid w:val="00F53B07"/>
    <w:rsid w:val="00F57438"/>
    <w:rsid w:val="00F57556"/>
    <w:rsid w:val="00F636B0"/>
    <w:rsid w:val="00F65358"/>
    <w:rsid w:val="00F67554"/>
    <w:rsid w:val="00F733C6"/>
    <w:rsid w:val="00F805CC"/>
    <w:rsid w:val="00F83544"/>
    <w:rsid w:val="00F83BC2"/>
    <w:rsid w:val="00F9303C"/>
    <w:rsid w:val="00F933DB"/>
    <w:rsid w:val="00F938A9"/>
    <w:rsid w:val="00F948A7"/>
    <w:rsid w:val="00FA097C"/>
    <w:rsid w:val="00FA3C29"/>
    <w:rsid w:val="00FB4665"/>
    <w:rsid w:val="00FB5762"/>
    <w:rsid w:val="00FC00E9"/>
    <w:rsid w:val="00FC5E24"/>
    <w:rsid w:val="00FD1C1E"/>
    <w:rsid w:val="00FD3BBA"/>
    <w:rsid w:val="00FD73C6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FD"/>
  </w:style>
  <w:style w:type="paragraph" w:styleId="Nagwek1">
    <w:name w:val="heading 1"/>
    <w:basedOn w:val="Normalny"/>
    <w:next w:val="Normalny"/>
    <w:link w:val="Nagwek1Znak"/>
    <w:uiPriority w:val="9"/>
    <w:qFormat/>
    <w:rsid w:val="00490B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B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B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B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B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B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B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B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B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B7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B7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B7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B7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B7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B7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B7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B7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B7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B7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0B7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0B7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B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90B7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90B7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90B7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90B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B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0B7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B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B7B"/>
    <w:rPr>
      <w:b/>
      <w:bCs/>
      <w:i/>
      <w:iCs/>
    </w:rPr>
  </w:style>
  <w:style w:type="character" w:styleId="Wyrnieniedelikatne">
    <w:name w:val="Subtle Emphasis"/>
    <w:uiPriority w:val="19"/>
    <w:qFormat/>
    <w:rsid w:val="00490B7B"/>
    <w:rPr>
      <w:i/>
      <w:iCs/>
    </w:rPr>
  </w:style>
  <w:style w:type="character" w:styleId="Wyrnienieintensywne">
    <w:name w:val="Intense Emphasis"/>
    <w:uiPriority w:val="21"/>
    <w:qFormat/>
    <w:rsid w:val="00490B7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90B7B"/>
    <w:rPr>
      <w:b/>
      <w:bCs/>
    </w:rPr>
  </w:style>
  <w:style w:type="character" w:styleId="Odwoanieintensywne">
    <w:name w:val="Intense Reference"/>
    <w:uiPriority w:val="32"/>
    <w:qFormat/>
    <w:rsid w:val="00490B7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0B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B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9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miennych głosowań z XXXII sesji Rady Miejskiej w Płońsku, 30.04.2026</dc:title>
  <dc:subject>głosowania z sesji Rady</dc:subject>
  <dc:creator>Katarzyna Pniewska</dc:creator>
  <cp:keywords>głosowania; Rada Miejska</cp:keywords>
  <dc:description/>
  <cp:lastModifiedBy>Michał Żółtowski</cp:lastModifiedBy>
  <cp:revision>59</cp:revision>
  <cp:lastPrinted>2026-03-19T14:32:00Z</cp:lastPrinted>
  <dcterms:created xsi:type="dcterms:W3CDTF">2024-05-10T08:04:00Z</dcterms:created>
  <dcterms:modified xsi:type="dcterms:W3CDTF">2026-05-04T13:09:00Z</dcterms:modified>
</cp:coreProperties>
</file>